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F9563B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F9563B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  <w:r>
        <w:rPr>
          <w:rFonts w:ascii="Avenir LT Std 45 Book" w:hAnsi="Avenir LT Std 45 Book" w:cs="Arial"/>
          <w:lang w:val="es-MX"/>
        </w:rPr>
        <w:tab/>
      </w:r>
    </w:p>
    <w:p w:rsidR="00F9563B" w:rsidRPr="00F9563B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</w:p>
    <w:p w:rsidR="00860D35" w:rsidRPr="00F9563B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Toluca de Lerdo, </w:t>
      </w:r>
      <w:proofErr w:type="spellStart"/>
      <w:r w:rsidRPr="00F9563B">
        <w:rPr>
          <w:rFonts w:ascii="Avenir LT Std 45 Book" w:hAnsi="Avenir LT Std 45 Book" w:cs="Arial"/>
          <w:lang w:val="es-MX"/>
        </w:rPr>
        <w:t>Méx</w:t>
      </w:r>
      <w:proofErr w:type="spellEnd"/>
      <w:r w:rsidRPr="00F9563B">
        <w:rPr>
          <w:rFonts w:ascii="Avenir LT Std 45 Book" w:hAnsi="Avenir LT Std 45 Book" w:cs="Arial"/>
          <w:lang w:val="es-MX"/>
        </w:rPr>
        <w:t xml:space="preserve">., </w:t>
      </w:r>
      <w:r w:rsidR="002C3B4E" w:rsidRPr="00F9563B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F9563B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F9563B">
        <w:rPr>
          <w:rFonts w:ascii="Avenir LT Std 45 Book" w:hAnsi="Avenir LT Std 45 Book" w:cs="Arial"/>
          <w:lang w:val="es-MX"/>
        </w:rPr>
        <w:t xml:space="preserve"> 20____</w:t>
      </w:r>
      <w:r w:rsidR="00F81278" w:rsidRPr="00F9563B">
        <w:rPr>
          <w:rFonts w:ascii="Avenir LT Std 45 Book" w:hAnsi="Avenir LT Std 45 Book" w:cs="Arial"/>
          <w:lang w:val="es-MX"/>
        </w:rPr>
        <w:t>.</w:t>
      </w:r>
    </w:p>
    <w:p w:rsidR="00F81278" w:rsidRPr="00F9563B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COORDINAD</w:t>
      </w:r>
      <w:r w:rsidR="00610B9E" w:rsidRPr="005F5192">
        <w:rPr>
          <w:rFonts w:ascii="Avenir LT Std 45 Book" w:hAnsi="Avenir LT Std 45 Book" w:cs="Arial"/>
          <w:b/>
          <w:sz w:val="22"/>
          <w:lang w:val="es-MX"/>
        </w:rPr>
        <w:t>OR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DE LA MA</w:t>
      </w:r>
      <w:r w:rsidR="005F5192" w:rsidRPr="005F5192">
        <w:rPr>
          <w:rFonts w:ascii="Avenir LT Std 45 Book" w:hAnsi="Avenir LT Std 45 Book" w:cs="Arial"/>
          <w:b/>
          <w:sz w:val="22"/>
          <w:lang w:val="es-MX"/>
        </w:rPr>
        <w:t>ESTRÍA Y DOCTORADO EN INVESTIGACIÓN EDUCATIVA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FACULTAD DE CIENCIAS DE LA CONDUCTA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UNIVERSIDAD AUTÓNOMA DEL ESTADO DE MÉXICO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PRESENTE</w:t>
      </w:r>
    </w:p>
    <w:p w:rsidR="006C64DA" w:rsidRPr="00F9563B" w:rsidRDefault="006C64DA" w:rsidP="00830753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F9563B" w:rsidRDefault="006C64DA" w:rsidP="00830753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Por </w:t>
      </w:r>
      <w:r w:rsidR="00830753">
        <w:rPr>
          <w:rFonts w:ascii="Avenir LT Std 45 Book" w:hAnsi="Avenir LT Std 45 Book" w:cs="Arial"/>
          <w:lang w:val="es-MX"/>
        </w:rPr>
        <w:t xml:space="preserve"> este </w:t>
      </w:r>
      <w:r w:rsidRPr="00F9563B">
        <w:rPr>
          <w:rFonts w:ascii="Avenir LT Std 45 Book" w:hAnsi="Avenir LT Std 45 Book" w:cs="Arial"/>
          <w:lang w:val="es-MX"/>
        </w:rPr>
        <w:t xml:space="preserve">medio, el que suscribe </w:t>
      </w:r>
      <w:r w:rsidR="00BB45FC">
        <w:rPr>
          <w:rFonts w:ascii="Avenir LT Std 45 Book" w:hAnsi="Avenir LT Std 45 Book" w:cs="Arial"/>
          <w:lang w:val="es-MX"/>
        </w:rPr>
        <w:t xml:space="preserve">(grado académico, apellidos, nombre) </w:t>
      </w:r>
      <w:r w:rsidRPr="00F9563B">
        <w:rPr>
          <w:rFonts w:ascii="Avenir LT Std 45 Book" w:hAnsi="Avenir LT Std 45 Book" w:cs="Arial"/>
          <w:lang w:val="es-MX"/>
        </w:rPr>
        <w:t>______________________________________________ con Núme</w:t>
      </w:r>
      <w:r w:rsidR="002C3B4E" w:rsidRPr="00F9563B">
        <w:rPr>
          <w:rFonts w:ascii="Avenir LT Std 45 Book" w:hAnsi="Avenir LT Std 45 Book" w:cs="Arial"/>
          <w:lang w:val="es-MX"/>
        </w:rPr>
        <w:t>ro de Cuenta</w:t>
      </w:r>
      <w:r w:rsidR="00BB45FC">
        <w:rPr>
          <w:rFonts w:ascii="Avenir LT Std 45 Book" w:hAnsi="Avenir LT Std 45 Book" w:cs="Arial"/>
          <w:lang w:val="es-MX"/>
        </w:rPr>
        <w:t xml:space="preserve"> (opcional</w:t>
      </w:r>
      <w:proofErr w:type="gramStart"/>
      <w:r w:rsidR="00BB45FC">
        <w:rPr>
          <w:rFonts w:ascii="Avenir LT Std 45 Book" w:hAnsi="Avenir LT Std 45 Book" w:cs="Arial"/>
          <w:lang w:val="es-MX"/>
        </w:rPr>
        <w:t>)</w:t>
      </w:r>
      <w:r w:rsidR="002C3B4E" w:rsidRPr="00F9563B">
        <w:rPr>
          <w:rFonts w:ascii="Avenir LT Std 45 Book" w:hAnsi="Avenir LT Std 45 Book" w:cs="Arial"/>
          <w:lang w:val="es-MX"/>
        </w:rPr>
        <w:t>_</w:t>
      </w:r>
      <w:proofErr w:type="gramEnd"/>
      <w:r w:rsidR="002C3B4E" w:rsidRPr="00F9563B">
        <w:rPr>
          <w:rFonts w:ascii="Avenir LT Std 45 Book" w:hAnsi="Avenir LT Std 45 Book" w:cs="Arial"/>
          <w:lang w:val="es-MX"/>
        </w:rPr>
        <w:t>____________ aspirante</w:t>
      </w:r>
      <w:r w:rsidRPr="00F9563B">
        <w:rPr>
          <w:rFonts w:ascii="Avenir LT Std 45 Book" w:hAnsi="Avenir LT Std 45 Book" w:cs="Arial"/>
          <w:lang w:val="es-MX"/>
        </w:rPr>
        <w:t xml:space="preserve"> de la Maestría en </w:t>
      </w:r>
      <w:r w:rsidR="002C3B4E" w:rsidRPr="00F9563B">
        <w:rPr>
          <w:rFonts w:ascii="Avenir LT Std 45 Book" w:hAnsi="Avenir LT Std 45 Book" w:cs="Arial"/>
          <w:lang w:val="es-MX"/>
        </w:rPr>
        <w:t>__________________</w:t>
      </w:r>
      <w:r w:rsidRPr="00F9563B">
        <w:rPr>
          <w:rFonts w:ascii="Avenir LT Std 45 Book" w:hAnsi="Avenir LT Std 45 Book" w:cs="Arial"/>
          <w:lang w:val="es-MX"/>
        </w:rPr>
        <w:t xml:space="preserve"> de la Facultad de Ciencias de la Conducta de la Universidad Autónoma del Estado de México, </w:t>
      </w:r>
      <w:r w:rsidR="00B66219" w:rsidRPr="00F9563B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F9563B" w:rsidRDefault="00B66219" w:rsidP="00830753">
      <w:pPr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Escribir aquí los motivos&gt;&gt;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A T E N T A M E N T E</w:t>
      </w: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  <w:r w:rsidRPr="00F9563B">
        <w:rPr>
          <w:rFonts w:ascii="Avenir LT Std 45 Book" w:hAnsi="Avenir LT Std 45 Book" w:cs="Arial"/>
          <w:b/>
          <w:lang w:val="es-MX"/>
        </w:rPr>
        <w:t>PATRIA, CIENCIA Y TRABAJO</w:t>
      </w:r>
    </w:p>
    <w:p w:rsidR="002D760E" w:rsidRPr="00F9563B" w:rsidRDefault="002D760E" w:rsidP="007A676B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venir LT Std 45 Book" w:hAnsi="Avenir LT Std 45 Book" w:cs="Arial"/>
          <w:b/>
          <w:i/>
          <w:sz w:val="18"/>
          <w:szCs w:val="18"/>
          <w:lang w:val="es-ES_tradnl"/>
        </w:rPr>
      </w:pPr>
      <w:r w:rsidRPr="00F9563B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“</w:t>
      </w:r>
      <w:r w:rsidR="00763CFB" w:rsidRPr="004C5F7E">
        <w:rPr>
          <w:rFonts w:ascii="Avenir LT Std 35 Light" w:hAnsi="Avenir LT Std 35 Light" w:cs="Arial"/>
          <w:b/>
          <w:i/>
          <w:sz w:val="20"/>
          <w:szCs w:val="20"/>
        </w:rPr>
        <w:t>2018, año del ciento noventa aniversario de la Universidad Autónoma del Estado de México</w:t>
      </w:r>
      <w:bookmarkStart w:id="0" w:name="_GoBack"/>
      <w:bookmarkEnd w:id="0"/>
      <w:r w:rsidRPr="00F9563B">
        <w:rPr>
          <w:rFonts w:ascii="Avenir LT Std 45 Book" w:hAnsi="Avenir LT Std 45 Book" w:cs="Arial"/>
          <w:b/>
          <w:i/>
          <w:sz w:val="18"/>
          <w:szCs w:val="18"/>
          <w:lang w:val="es-ES_tradnl"/>
        </w:rPr>
        <w:t>”</w:t>
      </w:r>
    </w:p>
    <w:p w:rsidR="00F92D0A" w:rsidRPr="00F9563B" w:rsidRDefault="00F92D0A" w:rsidP="007A676B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P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3D6A62">
        <w:rPr>
          <w:rFonts w:ascii="Avenir LT Std 45 Book" w:hAnsi="Avenir LT Std 45 Book" w:cs="Arial"/>
          <w:lang w:val="es-MX"/>
        </w:rPr>
        <w:t>&lt;&lt;Número de Cuenta UAEM</w:t>
      </w:r>
      <w:r w:rsidR="00ED5D87" w:rsidRPr="003D6A62">
        <w:rPr>
          <w:rFonts w:ascii="Avenir LT Std 45 Book" w:hAnsi="Avenir LT Std 45 Book" w:cs="Arial"/>
          <w:lang w:val="es-MX"/>
        </w:rPr>
        <w:t xml:space="preserve"> o de la Institución donde provenga</w:t>
      </w:r>
      <w:r w:rsidRPr="003D6A62">
        <w:rPr>
          <w:rFonts w:ascii="Avenir LT Std 45 Book" w:hAnsi="Avenir LT Std 45 Book" w:cs="Arial"/>
          <w:lang w:val="es-MX"/>
        </w:rPr>
        <w:t>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</w:p>
    <w:sectPr w:rsidR="002C3B4E" w:rsidRPr="00F9563B" w:rsidSect="00F9563B">
      <w:headerReference w:type="default" r:id="rId8"/>
      <w:footerReference w:type="default" r:id="rId9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3D" w:rsidRDefault="008F5D3D">
      <w:pPr>
        <w:spacing w:after="0"/>
      </w:pPr>
      <w:r>
        <w:separator/>
      </w:r>
    </w:p>
  </w:endnote>
  <w:endnote w:type="continuationSeparator" w:id="0">
    <w:p w:rsidR="008F5D3D" w:rsidRDefault="008F5D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3D" w:rsidRDefault="008F5D3D">
      <w:pPr>
        <w:spacing w:after="0"/>
      </w:pPr>
      <w:r>
        <w:separator/>
      </w:r>
    </w:p>
  </w:footnote>
  <w:footnote w:type="continuationSeparator" w:id="0">
    <w:p w:rsidR="008F5D3D" w:rsidRDefault="008F5D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F9563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7620</wp:posOffset>
              </wp:positionV>
              <wp:extent cx="160020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F9563B" w:rsidRDefault="00F9563B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</w:pP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lang w:val="es-MX"/>
                            </w:rPr>
                            <w:t>F2</w:t>
                          </w:r>
                          <w:r w:rsidRPr="00F9563B">
                            <w:rPr>
                              <w:rFonts w:ascii="Elephant" w:hAnsi="Elephant"/>
                              <w:b/>
                              <w:sz w:val="36"/>
                              <w:szCs w:val="36"/>
                              <w:u w:val="single"/>
                              <w:lang w:val="es-MX"/>
                            </w:rPr>
                            <w:t xml:space="preserve"> </w:t>
                          </w:r>
                          <w:r w:rsidR="0054179F" w:rsidRPr="00F9563B">
                            <w:rPr>
                              <w:rFonts w:ascii="Century Gothic" w:hAnsi="Century Gothic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MAESTR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7pt;margin-top:.6pt;width:126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" filled="f" stroked="f" strokeweight=".5pt">
              <v:textbox>
                <w:txbxContent>
                  <w:p w:rsidR="0054179F" w:rsidRPr="00F9563B" w:rsidRDefault="00F9563B" w:rsidP="0054179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</w:pPr>
                    <w:proofErr w:type="spellStart"/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lang w:val="es-MX"/>
                      </w:rPr>
                      <w:t>F2</w:t>
                    </w:r>
                    <w:proofErr w:type="spellEnd"/>
                    <w:r w:rsidRPr="00F9563B">
                      <w:rPr>
                        <w:rFonts w:ascii="Elephant" w:hAnsi="Elephant"/>
                        <w:b/>
                        <w:sz w:val="36"/>
                        <w:szCs w:val="36"/>
                        <w:u w:val="single"/>
                        <w:lang w:val="es-MX"/>
                      </w:rPr>
                      <w:t xml:space="preserve"> </w:t>
                    </w:r>
                    <w:r w:rsidR="0054179F" w:rsidRPr="00F9563B">
                      <w:rPr>
                        <w:rFonts w:ascii="Century Gothic" w:hAnsi="Century Gothic"/>
                        <w:b/>
                        <w:sz w:val="28"/>
                        <w:szCs w:val="28"/>
                        <w:u w:val="single"/>
                        <w:lang w:val="es-MX"/>
                      </w:rPr>
                      <w:t>MAESTRÍ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31496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563B" w:rsidRDefault="00F9563B" w:rsidP="00F9563B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1.5pt;margin-top:-24.8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F9563B" w:rsidRDefault="00F9563B" w:rsidP="00F9563B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17FD2"/>
    <w:rsid w:val="0004101E"/>
    <w:rsid w:val="000977AC"/>
    <w:rsid w:val="000A26B6"/>
    <w:rsid w:val="0013723A"/>
    <w:rsid w:val="00151BF4"/>
    <w:rsid w:val="001C214F"/>
    <w:rsid w:val="001F63CF"/>
    <w:rsid w:val="002C3B4E"/>
    <w:rsid w:val="002D760E"/>
    <w:rsid w:val="00336085"/>
    <w:rsid w:val="003818D0"/>
    <w:rsid w:val="00390B6A"/>
    <w:rsid w:val="003B7DC3"/>
    <w:rsid w:val="003D6A62"/>
    <w:rsid w:val="004A5712"/>
    <w:rsid w:val="004B79B8"/>
    <w:rsid w:val="00516F5C"/>
    <w:rsid w:val="005356E2"/>
    <w:rsid w:val="0054179F"/>
    <w:rsid w:val="00547A90"/>
    <w:rsid w:val="0055756F"/>
    <w:rsid w:val="00570FFF"/>
    <w:rsid w:val="005B7401"/>
    <w:rsid w:val="005F5192"/>
    <w:rsid w:val="00605956"/>
    <w:rsid w:val="00610B9E"/>
    <w:rsid w:val="00630A24"/>
    <w:rsid w:val="00676751"/>
    <w:rsid w:val="006A2202"/>
    <w:rsid w:val="006C64DA"/>
    <w:rsid w:val="00724A78"/>
    <w:rsid w:val="00763CFB"/>
    <w:rsid w:val="00776614"/>
    <w:rsid w:val="00796D62"/>
    <w:rsid w:val="007A676B"/>
    <w:rsid w:val="007D5909"/>
    <w:rsid w:val="007E6E2E"/>
    <w:rsid w:val="00830753"/>
    <w:rsid w:val="00860D35"/>
    <w:rsid w:val="008C0F69"/>
    <w:rsid w:val="008F5D3D"/>
    <w:rsid w:val="009466DC"/>
    <w:rsid w:val="009F704B"/>
    <w:rsid w:val="00A277F1"/>
    <w:rsid w:val="00AA6AC6"/>
    <w:rsid w:val="00AA760C"/>
    <w:rsid w:val="00AD06A0"/>
    <w:rsid w:val="00B227B6"/>
    <w:rsid w:val="00B55613"/>
    <w:rsid w:val="00B66219"/>
    <w:rsid w:val="00B7231A"/>
    <w:rsid w:val="00B90431"/>
    <w:rsid w:val="00BA2E68"/>
    <w:rsid w:val="00BB45FC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E05055"/>
    <w:rsid w:val="00E075F1"/>
    <w:rsid w:val="00E6215A"/>
    <w:rsid w:val="00E910BE"/>
    <w:rsid w:val="00ED5D87"/>
    <w:rsid w:val="00EF451E"/>
    <w:rsid w:val="00F000AD"/>
    <w:rsid w:val="00F16700"/>
    <w:rsid w:val="00F667ED"/>
    <w:rsid w:val="00F81278"/>
    <w:rsid w:val="00F92D0A"/>
    <w:rsid w:val="00F9563B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5F57-0DE5-4FDD-BB45-F30162EA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</cp:lastModifiedBy>
  <cp:revision>12</cp:revision>
  <cp:lastPrinted>2015-09-07T18:43:00Z</cp:lastPrinted>
  <dcterms:created xsi:type="dcterms:W3CDTF">2017-03-08T16:08:00Z</dcterms:created>
  <dcterms:modified xsi:type="dcterms:W3CDTF">2018-04-25T18:34:00Z</dcterms:modified>
</cp:coreProperties>
</file>